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9498"/>
      </w:tblGrid>
      <w:tr w:rsidR="009620BF" w:rsidRPr="004B0A20" w:rsidTr="009620BF">
        <w:tc>
          <w:tcPr>
            <w:tcW w:w="9498" w:type="dxa"/>
          </w:tcPr>
          <w:p w:rsidR="009620BF" w:rsidRPr="00022C48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Утяжеленное одеяло.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02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Утяжеленный шарф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Яйцо сенсорное S (от 4 до 7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), М (от </w:t>
            </w:r>
            <w:r w:rsidR="00DD27F4">
              <w:rPr>
                <w:rFonts w:ascii="Times New Roman" w:hAnsi="Times New Roman" w:cs="Times New Roman"/>
                <w:sz w:val="28"/>
                <w:szCs w:val="28"/>
              </w:rPr>
              <w:t>8 до 11 лет)</w:t>
            </w: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02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Мячи массажные различного диаметра и текстуры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="00DD27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и</w:t>
            </w:r>
            <w:r w:rsidR="00DD27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универсальное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02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Палатка (для </w:t>
            </w:r>
            <w:proofErr w:type="gramStart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школьного возраста)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Ма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Огниво-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 складной (200 х 100 х 10)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Батут</w:t>
            </w:r>
            <w:r w:rsidR="00DD27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 диметр 122 см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02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Носок для тела сенсорный (</w:t>
            </w:r>
            <w:proofErr w:type="spellStart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Боди-сокс</w:t>
            </w:r>
            <w:proofErr w:type="spellEnd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) 120x60 см, 135x60 см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02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 для ног (</w:t>
            </w:r>
            <w:proofErr w:type="gramStart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proofErr w:type="gramEnd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02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Мяч гандбол массажный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02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Лизун в банке (индивидуально).</w:t>
            </w:r>
          </w:p>
        </w:tc>
      </w:tr>
      <w:tr w:rsidR="009620BF" w:rsidRPr="004B0A20" w:rsidTr="009620BF">
        <w:trPr>
          <w:trHeight w:val="318"/>
        </w:trPr>
        <w:tc>
          <w:tcPr>
            <w:tcW w:w="9498" w:type="dxa"/>
          </w:tcPr>
          <w:p w:rsidR="009620BF" w:rsidRPr="00022C48" w:rsidRDefault="009620BF" w:rsidP="00DD27F4">
            <w:pPr>
              <w:tabs>
                <w:tab w:val="left" w:pos="7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Шумопоглощающие</w:t>
            </w:r>
            <w:proofErr w:type="spellEnd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 наушники </w:t>
            </w:r>
            <w:r w:rsidR="00DD27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Подушка балансировочная ОРТОСИЛА L 0435, </w:t>
            </w:r>
            <w:proofErr w:type="spellStart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. 35 см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02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Двухсторонняя терапевтическая щетка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022C48" w:rsidRDefault="009620BF" w:rsidP="0002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48">
              <w:rPr>
                <w:rFonts w:ascii="Times New Roman" w:hAnsi="Times New Roman" w:cs="Times New Roman"/>
                <w:sz w:val="28"/>
                <w:szCs w:val="28"/>
              </w:rPr>
              <w:t xml:space="preserve">Трубочки, кулоны, браслеты/ожерелья для жевания (индивидуально по потребностям </w:t>
            </w:r>
            <w:proofErr w:type="gramStart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22C4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Принтер цветной или МФУ цветной (струйный)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  <w:proofErr w:type="spellEnd"/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Колонки 2.0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Микрофон (проводной)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Брошюровщик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Ламинатор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Резак для бумаги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DD27F4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  <w:r w:rsidR="009620BF" w:rsidRPr="00706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Противоударный</w:t>
            </w:r>
            <w:proofErr w:type="spellEnd"/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 чехол для планшета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бучения счету </w:t>
            </w:r>
            <w:proofErr w:type="spellStart"/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Нумикон</w:t>
            </w:r>
            <w:proofErr w:type="spellEnd"/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Схема с формами </w:t>
            </w:r>
            <w:proofErr w:type="spellStart"/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Нумикон</w:t>
            </w:r>
            <w:proofErr w:type="spellEnd"/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 для наложения на белую доску.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Ремеш</w:t>
            </w:r>
            <w:r w:rsidR="00DD27F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 для альбома PECS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r w:rsidR="00DD27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 PECS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 w:rsidR="00DD27F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 альбом</w:t>
            </w:r>
            <w:r w:rsidR="00DD27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 PECS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Стационарная папка для PECS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Таймер электронный (</w:t>
            </w:r>
            <w:proofErr w:type="spellStart"/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TimeTrecker</w:t>
            </w:r>
            <w:proofErr w:type="spellEnd"/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D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 xml:space="preserve">Большой визуальный таймер со звуковым сигналом 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Счетчик механический ручной</w:t>
            </w:r>
          </w:p>
        </w:tc>
      </w:tr>
      <w:tr w:rsidR="009620BF" w:rsidRPr="004B0A20" w:rsidTr="009620BF">
        <w:tc>
          <w:tcPr>
            <w:tcW w:w="9498" w:type="dxa"/>
          </w:tcPr>
          <w:p w:rsidR="009620BF" w:rsidRPr="00706E52" w:rsidRDefault="009620BF" w:rsidP="0070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52">
              <w:rPr>
                <w:rFonts w:ascii="Times New Roman" w:hAnsi="Times New Roman" w:cs="Times New Roman"/>
                <w:sz w:val="28"/>
                <w:szCs w:val="28"/>
              </w:rPr>
              <w:t>Счетчик реакций электронный</w:t>
            </w:r>
          </w:p>
        </w:tc>
      </w:tr>
    </w:tbl>
    <w:p w:rsidR="00E5154A" w:rsidRDefault="00E5154A">
      <w:pPr>
        <w:rPr>
          <w:rFonts w:ascii="Times New Roman" w:hAnsi="Times New Roman" w:cs="Times New Roman"/>
          <w:sz w:val="28"/>
          <w:szCs w:val="28"/>
        </w:rPr>
      </w:pPr>
    </w:p>
    <w:sectPr w:rsidR="00E5154A" w:rsidSect="009620BF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543F"/>
    <w:rsid w:val="00022C48"/>
    <w:rsid w:val="000817D1"/>
    <w:rsid w:val="000B1BFB"/>
    <w:rsid w:val="000E7725"/>
    <w:rsid w:val="0010194C"/>
    <w:rsid w:val="001950B3"/>
    <w:rsid w:val="00235ECD"/>
    <w:rsid w:val="00277174"/>
    <w:rsid w:val="002E1DA4"/>
    <w:rsid w:val="002F7CCB"/>
    <w:rsid w:val="00373604"/>
    <w:rsid w:val="00494534"/>
    <w:rsid w:val="004A265F"/>
    <w:rsid w:val="004B0A20"/>
    <w:rsid w:val="005A6829"/>
    <w:rsid w:val="0069218B"/>
    <w:rsid w:val="00706E52"/>
    <w:rsid w:val="007D7ABE"/>
    <w:rsid w:val="0085634D"/>
    <w:rsid w:val="008823B2"/>
    <w:rsid w:val="008A16CF"/>
    <w:rsid w:val="008D7E58"/>
    <w:rsid w:val="008E077D"/>
    <w:rsid w:val="008F30D0"/>
    <w:rsid w:val="009179FA"/>
    <w:rsid w:val="00940766"/>
    <w:rsid w:val="009565EB"/>
    <w:rsid w:val="009620BF"/>
    <w:rsid w:val="00990BA3"/>
    <w:rsid w:val="00C33330"/>
    <w:rsid w:val="00CC66FA"/>
    <w:rsid w:val="00D3543F"/>
    <w:rsid w:val="00D50ECB"/>
    <w:rsid w:val="00DA4345"/>
    <w:rsid w:val="00DD27F4"/>
    <w:rsid w:val="00DD4BFC"/>
    <w:rsid w:val="00DD7F3F"/>
    <w:rsid w:val="00E45B7B"/>
    <w:rsid w:val="00E5154A"/>
    <w:rsid w:val="00EA7CB6"/>
    <w:rsid w:val="00EB25BA"/>
    <w:rsid w:val="00F05ACF"/>
    <w:rsid w:val="00F7718D"/>
    <w:rsid w:val="00FC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CD6B-21CC-40D6-B6B9-4CEABCBB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c2</dc:creator>
  <cp:lastModifiedBy>LENOV0 S145</cp:lastModifiedBy>
  <cp:revision>3</cp:revision>
  <cp:lastPrinted>2022-06-17T10:18:00Z</cp:lastPrinted>
  <dcterms:created xsi:type="dcterms:W3CDTF">2022-12-02T08:30:00Z</dcterms:created>
  <dcterms:modified xsi:type="dcterms:W3CDTF">2022-12-02T08:34:00Z</dcterms:modified>
</cp:coreProperties>
</file>